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FF" w:rsidRPr="00ED36FC" w:rsidRDefault="007C05FF" w:rsidP="007C05FF">
      <w:pPr>
        <w:pStyle w:val="Heading1"/>
        <w:ind w:right="-40"/>
        <w:rPr>
          <w:b w:val="0"/>
        </w:rPr>
      </w:pPr>
    </w:p>
    <w:p w:rsidR="007C05FF" w:rsidRDefault="007C05FF" w:rsidP="007C05FF">
      <w:pPr>
        <w:pStyle w:val="Heading1"/>
        <w:ind w:right="-40"/>
        <w:rPr>
          <w:b w:val="0"/>
          <w:lang w:val="hu-HU"/>
        </w:rPr>
      </w:pPr>
    </w:p>
    <w:p w:rsidR="007C05FF" w:rsidRDefault="007C05FF" w:rsidP="007C05FF">
      <w:pPr>
        <w:pStyle w:val="Heading1"/>
        <w:ind w:right="-40"/>
        <w:rPr>
          <w:b w:val="0"/>
          <w:lang w:val="hu-HU"/>
        </w:rPr>
      </w:pPr>
      <w:r>
        <w:rPr>
          <w:b w:val="0"/>
          <w:lang w:val="hu-HU"/>
        </w:rPr>
        <w:t xml:space="preserve">ÁLTALÁNOS  KÖZIGAZGATÁSI </w:t>
      </w:r>
      <w:proofErr w:type="gramStart"/>
      <w:r>
        <w:rPr>
          <w:b w:val="0"/>
          <w:lang w:val="hu-HU"/>
        </w:rPr>
        <w:t>ÉS</w:t>
      </w:r>
      <w:proofErr w:type="gramEnd"/>
      <w:r>
        <w:rPr>
          <w:b w:val="0"/>
          <w:lang w:val="hu-HU"/>
        </w:rPr>
        <w:t xml:space="preserve"> TÁRSADALMI TEVÉKENSÉGI OSZTÁLY</w:t>
      </w:r>
    </w:p>
    <w:p w:rsidR="007C05FF" w:rsidRDefault="007C05FF" w:rsidP="007C05FF">
      <w:pPr>
        <w:pStyle w:val="Heading1"/>
        <w:ind w:right="-40"/>
        <w:rPr>
          <w:b w:val="0"/>
          <w:lang w:val="hu-HU"/>
        </w:rPr>
      </w:pPr>
      <w:r>
        <w:rPr>
          <w:b w:val="0"/>
          <w:lang w:val="hu-HU"/>
        </w:rPr>
        <w:t xml:space="preserve">ZENTA </w:t>
      </w:r>
      <w:proofErr w:type="gramStart"/>
      <w:r>
        <w:rPr>
          <w:b w:val="0"/>
          <w:lang w:val="hu-HU"/>
        </w:rPr>
        <w:t>KÖZSÉG  KÖZSÉGI</w:t>
      </w:r>
      <w:proofErr w:type="gramEnd"/>
      <w:r>
        <w:rPr>
          <w:b w:val="0"/>
          <w:lang w:val="hu-HU"/>
        </w:rPr>
        <w:t xml:space="preserve"> KÖZIGAZGATÁSI HIVATALA</w:t>
      </w:r>
    </w:p>
    <w:p w:rsidR="007C05FF" w:rsidRDefault="007C05FF" w:rsidP="007C05FF">
      <w:pPr>
        <w:pStyle w:val="Heading1"/>
        <w:ind w:right="-40"/>
        <w:rPr>
          <w:b w:val="0"/>
          <w:color w:val="000000"/>
          <w:lang w:val="hu-HU"/>
        </w:rPr>
      </w:pPr>
      <w:r>
        <w:rPr>
          <w:b w:val="0"/>
          <w:color w:val="000000"/>
          <w:lang w:val="hu-HU"/>
        </w:rPr>
        <w:t xml:space="preserve">Cím: Fő tér 1. szám </w:t>
      </w:r>
    </w:p>
    <w:p w:rsidR="007C05FF" w:rsidRDefault="007C05FF" w:rsidP="007C05FF">
      <w:pPr>
        <w:rPr>
          <w:color w:val="000000"/>
          <w:lang w:val="hu-HU"/>
        </w:rPr>
      </w:pPr>
      <w:r>
        <w:rPr>
          <w:color w:val="000000"/>
          <w:lang w:val="hu-HU"/>
        </w:rPr>
        <w:t>24400 Zenta</w:t>
      </w:r>
    </w:p>
    <w:p w:rsidR="007C05FF" w:rsidRDefault="007C05FF" w:rsidP="007C05FF">
      <w:pPr>
        <w:rPr>
          <w:lang w:val="hu-HU"/>
        </w:rPr>
      </w:pPr>
      <w:r>
        <w:rPr>
          <w:color w:val="000000"/>
          <w:lang w:val="hu-HU"/>
        </w:rPr>
        <w:t>Tel</w:t>
      </w:r>
      <w:proofErr w:type="gramStart"/>
      <w:r>
        <w:rPr>
          <w:color w:val="000000"/>
          <w:lang w:val="hu-HU"/>
        </w:rPr>
        <w:t>.:</w:t>
      </w:r>
      <w:proofErr w:type="gramEnd"/>
      <w:r>
        <w:rPr>
          <w:color w:val="000000"/>
          <w:lang w:val="hu-HU"/>
        </w:rPr>
        <w:t xml:space="preserve"> 024/655-427</w:t>
      </w:r>
    </w:p>
    <w:p w:rsidR="007C05FF" w:rsidRDefault="007C05FF" w:rsidP="007C05FF">
      <w:pPr>
        <w:pStyle w:val="Heading1"/>
        <w:ind w:right="-40"/>
        <w:rPr>
          <w:b w:val="0"/>
          <w:lang w:val="hu-HU"/>
        </w:rPr>
      </w:pPr>
    </w:p>
    <w:p w:rsidR="007C05FF" w:rsidRDefault="007C05FF" w:rsidP="007C05FF">
      <w:pPr>
        <w:pStyle w:val="Heading1"/>
        <w:ind w:right="-40"/>
        <w:rPr>
          <w:b w:val="0"/>
          <w:color w:val="000000"/>
          <w:lang w:val="hu-HU"/>
        </w:rPr>
      </w:pPr>
      <w:proofErr w:type="gramStart"/>
      <w:r>
        <w:rPr>
          <w:b w:val="0"/>
          <w:color w:val="000000"/>
          <w:lang w:val="hu-HU"/>
        </w:rPr>
        <w:t>benyújtom</w:t>
      </w:r>
      <w:proofErr w:type="gramEnd"/>
      <w:r>
        <w:rPr>
          <w:b w:val="0"/>
          <w:color w:val="000000"/>
          <w:lang w:val="hu-HU"/>
        </w:rPr>
        <w:t xml:space="preserve"> </w:t>
      </w: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A PÁLYÁZATI JELENTKEZÉST</w:t>
      </w:r>
    </w:p>
    <w:p w:rsidR="007C05FF" w:rsidRDefault="00E95041" w:rsidP="007C05FF">
      <w:pPr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 2019/2020</w:t>
      </w:r>
      <w:r w:rsidR="007C05FF">
        <w:rPr>
          <w:sz w:val="20"/>
          <w:szCs w:val="20"/>
          <w:lang w:val="hu-HU"/>
        </w:rPr>
        <w:t xml:space="preserve">-AS TANÉVRE </w:t>
      </w:r>
      <w:proofErr w:type="gramStart"/>
      <w:r w:rsidR="007C05FF">
        <w:rPr>
          <w:sz w:val="20"/>
          <w:szCs w:val="20"/>
          <w:lang w:val="hu-HU"/>
        </w:rPr>
        <w:t>A</w:t>
      </w:r>
      <w:proofErr w:type="gramEnd"/>
      <w:r w:rsidR="007C05FF">
        <w:rPr>
          <w:sz w:val="20"/>
          <w:szCs w:val="20"/>
          <w:lang w:val="hu-HU"/>
        </w:rPr>
        <w:t xml:space="preserve"> HALLGATÓKNAK  AZ ÖSZTÖNDÍJ  ODAÍTÉLÉSÉRE, AKIKNEK A  LAKÓHELYE ZENTA KÖZSÉG TERÜLETÉN  VAN</w:t>
      </w:r>
    </w:p>
    <w:p w:rsidR="007C05FF" w:rsidRDefault="007C05FF" w:rsidP="007C05FF">
      <w:pPr>
        <w:jc w:val="center"/>
        <w:rPr>
          <w:sz w:val="20"/>
          <w:szCs w:val="20"/>
          <w:lang w:val="hu-HU"/>
        </w:rPr>
      </w:pPr>
    </w:p>
    <w:p w:rsidR="007C05FF" w:rsidRDefault="007C05FF" w:rsidP="007C05FF">
      <w:pPr>
        <w:jc w:val="center"/>
        <w:rPr>
          <w:sz w:val="20"/>
          <w:szCs w:val="20"/>
          <w:lang w:val="hu-HU"/>
        </w:rPr>
      </w:pPr>
    </w:p>
    <w:p w:rsidR="007C05FF" w:rsidRDefault="007C05FF" w:rsidP="007C05FF">
      <w:pPr>
        <w:jc w:val="center"/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040"/>
        <w:gridCol w:w="4743"/>
      </w:tblGrid>
      <w:tr w:rsidR="007C05FF" w:rsidRPr="00D079E2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j</w:t>
            </w:r>
            <w:r w:rsidR="00E95041">
              <w:rPr>
                <w:sz w:val="20"/>
                <w:szCs w:val="20"/>
                <w:lang w:val="hu-HU"/>
              </w:rPr>
              <w:t>elentkezés benyújtójának családi</w:t>
            </w:r>
            <w:r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mélyi szám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születés éve, hava </w:t>
            </w:r>
            <w:proofErr w:type="gramStart"/>
            <w:r>
              <w:rPr>
                <w:sz w:val="20"/>
                <w:szCs w:val="20"/>
                <w:lang w:val="hu-HU"/>
              </w:rPr>
              <w:t>és napja</w:t>
            </w:r>
            <w:proofErr w:type="gramEnd"/>
            <w:r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születés helye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születés </w:t>
            </w:r>
            <w:proofErr w:type="gramStart"/>
            <w:r>
              <w:rPr>
                <w:sz w:val="20"/>
                <w:szCs w:val="20"/>
                <w:lang w:val="hu-HU"/>
              </w:rPr>
              <w:t>községe  és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 a Köztársaság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ampolgárság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tartózkodási </w:t>
            </w:r>
            <w:proofErr w:type="gramStart"/>
            <w:r>
              <w:rPr>
                <w:sz w:val="20"/>
                <w:szCs w:val="20"/>
                <w:lang w:val="hu-HU"/>
              </w:rPr>
              <w:t>hely  helye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és címe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lefonszá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bil telefonszá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7C05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-mail cí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  <w:r>
        <w:rPr>
          <w:b w:val="0"/>
          <w:sz w:val="20"/>
          <w:szCs w:val="20"/>
          <w:lang w:val="hu-HU"/>
        </w:rPr>
        <w:t xml:space="preserve"> </w:t>
      </w:r>
    </w:p>
    <w:p w:rsidR="007C05FF" w:rsidRDefault="007C05FF" w:rsidP="007C05FF">
      <w:pPr>
        <w:rPr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4041"/>
        <w:gridCol w:w="4735"/>
      </w:tblGrid>
      <w:tr w:rsidR="007C05FF" w:rsidRPr="007C05FF" w:rsidTr="007C05F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I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proofErr w:type="gramStart"/>
            <w:r>
              <w:rPr>
                <w:sz w:val="20"/>
                <w:szCs w:val="20"/>
                <w:lang w:val="hu-HU"/>
              </w:rPr>
              <w:t>apa  családi</w:t>
            </w:r>
            <w:proofErr w:type="gramEnd"/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7C05F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nélküli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Egyéb (háztartásbeli stb.) – feltüntetni a státust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7C05F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II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nya családi</w:t>
            </w:r>
            <w:r w:rsidR="007C05FF">
              <w:rPr>
                <w:sz w:val="20"/>
                <w:szCs w:val="20"/>
                <w:lang w:val="hu-HU"/>
              </w:rPr>
              <w:t>- és utóneve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7C05F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nélküli </w:t>
            </w:r>
          </w:p>
          <w:p w:rsidR="007C05FF" w:rsidRDefault="00E95041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</w:p>
    <w:p w:rsidR="007C05FF" w:rsidRDefault="007C05FF" w:rsidP="007C05FF">
      <w:pPr>
        <w:rPr>
          <w:sz w:val="20"/>
          <w:szCs w:val="20"/>
          <w:lang w:val="hu-HU"/>
        </w:rPr>
      </w:pPr>
    </w:p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038"/>
        <w:gridCol w:w="4739"/>
      </w:tblGrid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V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özös </w:t>
            </w:r>
            <w:proofErr w:type="gramStart"/>
            <w:r>
              <w:rPr>
                <w:sz w:val="20"/>
                <w:szCs w:val="20"/>
                <w:lang w:val="hu-HU"/>
              </w:rPr>
              <w:t>háztartás  több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 tagja, akik jövedelmet  valósítanak  meg: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</w:t>
            </w:r>
            <w:r w:rsidR="007C05FF">
              <w:rPr>
                <w:b w:val="0"/>
                <w:sz w:val="20"/>
                <w:szCs w:val="20"/>
                <w:lang w:val="hu-HU"/>
              </w:rPr>
              <w:lastRenderedPageBreak/>
              <w:t>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a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  <w:p w:rsidR="00350B13" w:rsidRPr="00350B13" w:rsidRDefault="00350B13" w:rsidP="00350B13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</w:rPr>
            </w:pPr>
          </w:p>
          <w:p w:rsidR="00350B13" w:rsidRPr="00350B13" w:rsidRDefault="00350B13" w:rsidP="00350B13"/>
        </w:tc>
      </w:tr>
      <w:tr w:rsidR="00350B13" w:rsidRPr="007C05FF" w:rsidTr="00350B13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B13" w:rsidRDefault="00350B13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özös háztartás más </w:t>
            </w:r>
            <w:proofErr w:type="gramStart"/>
            <w:r>
              <w:rPr>
                <w:sz w:val="20"/>
                <w:szCs w:val="20"/>
                <w:lang w:val="hu-HU"/>
              </w:rPr>
              <w:t>eltartott  személye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(kivéve a  kérelem benyújtóját), akik nem valósítanak meg  jövedelmet: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E95041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</w:p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7C05FF"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 xml:space="preserve">- Egyéb </w:t>
            </w:r>
            <w:r w:rsidR="00E95041">
              <w:rPr>
                <w:b w:val="0"/>
                <w:sz w:val="20"/>
                <w:szCs w:val="20"/>
                <w:lang w:val="hu-HU"/>
              </w:rPr>
              <w:t>(háztartásbeli stb.</w:t>
            </w:r>
            <w:r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)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E95041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</w:t>
            </w:r>
            <w:r w:rsidR="007C05FF">
              <w:rPr>
                <w:sz w:val="20"/>
                <w:szCs w:val="20"/>
                <w:lang w:val="hu-HU"/>
              </w:rPr>
              <w:t xml:space="preserve"> és utónév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C05FF" w:rsidRPr="00D079E2" w:rsidTr="00350B1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: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Iskoláskor előtti gyermek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Tanuló / az iskola neve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Hallgató / </w:t>
            </w:r>
            <w:proofErr w:type="gramStart"/>
            <w:r>
              <w:rPr>
                <w:sz w:val="20"/>
                <w:szCs w:val="20"/>
                <w:lang w:val="hu-HU"/>
              </w:rPr>
              <w:t>a  felsőoktatás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intézmény neve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képtelen  </w:t>
            </w:r>
          </w:p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unkanélküli</w:t>
            </w:r>
          </w:p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 xml:space="preserve">- Egyéb </w:t>
            </w:r>
            <w:r w:rsidR="00E95041">
              <w:rPr>
                <w:b w:val="0"/>
                <w:sz w:val="20"/>
                <w:szCs w:val="20"/>
                <w:lang w:val="hu-HU"/>
              </w:rPr>
              <w:t>(háztartásbeli stb.</w:t>
            </w:r>
            <w:r>
              <w:rPr>
                <w:b w:val="0"/>
                <w:sz w:val="20"/>
                <w:szCs w:val="20"/>
                <w:lang w:val="hu-HU"/>
              </w:rPr>
              <w:t xml:space="preserve"> – feltüntetni a státust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</w:p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pStyle w:val="Heading1"/>
        <w:ind w:right="-40"/>
        <w:rPr>
          <w:b w:val="0"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029"/>
        <w:gridCol w:w="4744"/>
      </w:tblGrid>
      <w:tr w:rsidR="007C05FF" w:rsidRPr="00D079E2" w:rsidTr="007C05F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A háztartás tagjainak a száma, </w:t>
            </w:r>
            <w:proofErr w:type="gramStart"/>
            <w:r>
              <w:rPr>
                <w:b/>
                <w:sz w:val="20"/>
                <w:szCs w:val="20"/>
                <w:lang w:val="hu-HU"/>
              </w:rPr>
              <w:t>akikkel  közös</w:t>
            </w:r>
            <w:proofErr w:type="gramEnd"/>
            <w:r>
              <w:rPr>
                <w:b/>
                <w:sz w:val="20"/>
                <w:szCs w:val="20"/>
                <w:lang w:val="hu-HU"/>
              </w:rPr>
              <w:t xml:space="preserve"> háztartásban é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010"/>
        <w:gridCol w:w="4715"/>
      </w:tblGrid>
      <w:tr w:rsidR="007C05FF" w:rsidTr="007C05F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II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tanulmányok helye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</w:tr>
      <w:tr w:rsidR="007C05FF" w:rsidTr="007C05F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kar neve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</w:tr>
      <w:tr w:rsidR="007C05FF" w:rsidTr="007C05F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foglalkoztatás neve, amelyre iskoláztatják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</w:tr>
      <w:tr w:rsidR="007C05FF" w:rsidRPr="007C05FF" w:rsidTr="007C05F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FF" w:rsidRDefault="007C05FF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A beírt tanulmányok éve az </w:t>
            </w:r>
            <w:proofErr w:type="gramStart"/>
            <w:r>
              <w:rPr>
                <w:b/>
                <w:sz w:val="20"/>
                <w:szCs w:val="20"/>
                <w:lang w:val="hu-HU"/>
              </w:rPr>
              <w:t>aktuális  tanévben</w:t>
            </w:r>
            <w:proofErr w:type="gramEnd"/>
            <w:r>
              <w:rPr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FF" w:rsidRDefault="007C05FF">
            <w:pPr>
              <w:spacing w:line="276" w:lineRule="auto"/>
              <w:rPr>
                <w:lang w:val="hu-HU"/>
              </w:rPr>
            </w:pPr>
          </w:p>
        </w:tc>
      </w:tr>
    </w:tbl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jc w:val="center"/>
        <w:rPr>
          <w:lang w:val="hu-HU" w:eastAsia="zh-CN"/>
        </w:rPr>
      </w:pPr>
      <w:r>
        <w:rPr>
          <w:lang w:val="hu-HU" w:eastAsia="zh-CN"/>
        </w:rPr>
        <w:t>NYILATKOZAT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Erkölcsi</w:t>
      </w:r>
      <w:proofErr w:type="gramStart"/>
      <w:r>
        <w:rPr>
          <w:lang w:val="hu-HU"/>
        </w:rPr>
        <w:t>,  büntetőjogi</w:t>
      </w:r>
      <w:proofErr w:type="gramEnd"/>
      <w:r>
        <w:rPr>
          <w:lang w:val="hu-HU"/>
        </w:rPr>
        <w:t xml:space="preserve"> és  anyagi felelősségem tudatában   kijelentem, hogy  közös háztartásban  élek,  illetve  a  gazdálkodó közösséget  és az eszközök  felhasználását  az alábbiakra valósítom meg: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7C05FF" w:rsidRDefault="007C05FF" w:rsidP="007C05FF">
      <w:pPr>
        <w:jc w:val="both"/>
        <w:rPr>
          <w:lang w:val="hu-HU"/>
        </w:rPr>
      </w:pPr>
    </w:p>
    <w:p w:rsidR="007C05FF" w:rsidRDefault="007C05FF" w:rsidP="00E95041">
      <w:pPr>
        <w:widowControl w:val="0"/>
        <w:tabs>
          <w:tab w:val="left" w:pos="9320"/>
        </w:tabs>
        <w:autoSpaceDE w:val="0"/>
        <w:autoSpaceDN w:val="0"/>
        <w:adjustRightInd w:val="0"/>
        <w:ind w:left="5760" w:right="-40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________________________</w:t>
      </w:r>
    </w:p>
    <w:p w:rsidR="007C05FF" w:rsidRDefault="007C05FF" w:rsidP="007C05FF">
      <w:pPr>
        <w:widowControl w:val="0"/>
        <w:autoSpaceDE w:val="0"/>
        <w:autoSpaceDN w:val="0"/>
        <w:adjustRightInd w:val="0"/>
        <w:spacing w:before="3" w:line="120" w:lineRule="exact"/>
        <w:ind w:right="-40"/>
        <w:rPr>
          <w:sz w:val="12"/>
          <w:szCs w:val="12"/>
          <w:lang w:val="hu-HU"/>
        </w:rPr>
      </w:pPr>
    </w:p>
    <w:p w:rsidR="007C05FF" w:rsidRDefault="007C05FF" w:rsidP="007C05FF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</w:t>
      </w:r>
      <w:r w:rsidR="00E95041">
        <w:rPr>
          <w:sz w:val="20"/>
          <w:szCs w:val="20"/>
          <w:lang w:val="hu-HU"/>
        </w:rPr>
        <w:t xml:space="preserve">                          </w:t>
      </w:r>
      <w:r>
        <w:rPr>
          <w:sz w:val="20"/>
          <w:szCs w:val="20"/>
          <w:lang w:val="hu-HU"/>
        </w:rPr>
        <w:t xml:space="preserve"> (a kérelem benyújtójának az aláírása)     </w:t>
      </w:r>
    </w:p>
    <w:p w:rsidR="007C05FF" w:rsidRDefault="007C05FF" w:rsidP="007C05FF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rPr>
          <w:lang w:val="hu-HU"/>
        </w:rPr>
      </w:pPr>
    </w:p>
    <w:p w:rsidR="007C05FF" w:rsidRDefault="007C05FF" w:rsidP="007C05FF">
      <w:pPr>
        <w:jc w:val="center"/>
        <w:rPr>
          <w:lang w:val="hu-HU" w:eastAsia="zh-CN"/>
        </w:rPr>
      </w:pPr>
      <w:r>
        <w:rPr>
          <w:lang w:val="hu-HU" w:eastAsia="zh-CN"/>
        </w:rPr>
        <w:t xml:space="preserve">NYILATKOZAT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lastRenderedPageBreak/>
        <w:t xml:space="preserve">Erkölcsi,  büntetőjogi és  anyagi felelősségem tudatában   kijelentem, hogy  az  </w:t>
      </w:r>
      <w:proofErr w:type="gramStart"/>
      <w:r>
        <w:rPr>
          <w:lang w:val="hu-HU"/>
        </w:rPr>
        <w:t>adatok</w:t>
      </w:r>
      <w:proofErr w:type="gramEnd"/>
      <w:r>
        <w:rPr>
          <w:lang w:val="hu-HU"/>
        </w:rPr>
        <w:t xml:space="preserve"> amelyeket  a jelen jelentkezésben  feltüntettem  pontosak és igazak. </w:t>
      </w:r>
    </w:p>
    <w:p w:rsidR="007C05FF" w:rsidRDefault="007C05FF" w:rsidP="007C05FF">
      <w:pPr>
        <w:rPr>
          <w:bCs/>
          <w:lang w:val="hu-HU"/>
        </w:rPr>
      </w:pPr>
      <w:r>
        <w:rPr>
          <w:bCs/>
          <w:lang w:val="hu-HU"/>
        </w:rPr>
        <w:t xml:space="preserve">Kötelezettséget vállalok, hogy </w:t>
      </w:r>
      <w:proofErr w:type="gramStart"/>
      <w:r>
        <w:rPr>
          <w:bCs/>
          <w:lang w:val="hu-HU"/>
        </w:rPr>
        <w:t>a  keletkezett</w:t>
      </w:r>
      <w:proofErr w:type="gramEnd"/>
      <w:r>
        <w:rPr>
          <w:bCs/>
          <w:lang w:val="hu-HU"/>
        </w:rPr>
        <w:t xml:space="preserve"> változásokat az ösztöndíjra való  jogosultsággal kapcsolatban  a  változás keletkezésétől számított  15 napon  belül bejelentem. </w:t>
      </w:r>
    </w:p>
    <w:p w:rsidR="007C05FF" w:rsidRDefault="007C05FF" w:rsidP="007C05FF">
      <w:pPr>
        <w:rPr>
          <w:lang w:val="hu-HU"/>
        </w:rPr>
      </w:pPr>
      <w:r>
        <w:rPr>
          <w:bCs/>
          <w:lang w:val="hu-HU"/>
        </w:rPr>
        <w:t>Egyetértek</w:t>
      </w:r>
      <w:proofErr w:type="gramStart"/>
      <w:r>
        <w:rPr>
          <w:bCs/>
          <w:lang w:val="hu-HU"/>
        </w:rPr>
        <w:t>,  hogy</w:t>
      </w:r>
      <w:proofErr w:type="gramEnd"/>
      <w:r>
        <w:rPr>
          <w:bCs/>
          <w:lang w:val="hu-HU"/>
        </w:rPr>
        <w:t xml:space="preserve">  a  jelen jelentkezéssel kapcsolatos   bizonyítékokat   hivatali kötelezettségből ellenőrizzék</w:t>
      </w:r>
      <w:r w:rsidR="00E95041">
        <w:rPr>
          <w:bCs/>
          <w:lang w:val="hu-HU"/>
        </w:rPr>
        <w:t>.</w:t>
      </w:r>
    </w:p>
    <w:p w:rsidR="007C05FF" w:rsidRDefault="007C05FF" w:rsidP="00E95041">
      <w:pPr>
        <w:widowControl w:val="0"/>
        <w:tabs>
          <w:tab w:val="left" w:pos="9320"/>
        </w:tabs>
        <w:autoSpaceDE w:val="0"/>
        <w:autoSpaceDN w:val="0"/>
        <w:adjustRightInd w:val="0"/>
        <w:ind w:left="5760" w:right="-40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________________________</w:t>
      </w:r>
    </w:p>
    <w:p w:rsidR="007C05FF" w:rsidRDefault="007C05FF" w:rsidP="007C05FF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12"/>
          <w:szCs w:val="12"/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</w:t>
      </w:r>
    </w:p>
    <w:p w:rsidR="007C05FF" w:rsidRDefault="007C05FF" w:rsidP="00E95041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</w:t>
      </w:r>
      <w:r w:rsidR="00E95041">
        <w:rPr>
          <w:sz w:val="20"/>
          <w:szCs w:val="20"/>
          <w:lang w:val="hu-HU"/>
        </w:rPr>
        <w:t xml:space="preserve">                          </w:t>
      </w:r>
      <w:r>
        <w:rPr>
          <w:sz w:val="20"/>
          <w:szCs w:val="20"/>
          <w:lang w:val="hu-HU"/>
        </w:rPr>
        <w:t xml:space="preserve">(a kérelem benyújtójának aláírása)     </w:t>
      </w:r>
    </w:p>
    <w:p w:rsidR="007C05FF" w:rsidRDefault="007C05FF" w:rsidP="007C05FF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</w:p>
    <w:p w:rsidR="007C05FF" w:rsidRDefault="007C05FF" w:rsidP="007C05FF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</w:t>
      </w: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both"/>
        <w:rPr>
          <w:lang w:val="hu-HU"/>
        </w:rPr>
      </w:pPr>
      <w:r>
        <w:rPr>
          <w:spacing w:val="-5"/>
          <w:lang w:val="hu-HU"/>
        </w:rPr>
        <w:t xml:space="preserve">Az </w:t>
      </w:r>
      <w:proofErr w:type="gramStart"/>
      <w:r>
        <w:rPr>
          <w:spacing w:val="-5"/>
          <w:lang w:val="hu-HU"/>
        </w:rPr>
        <w:t>ösztöndíj  odaítélésének</w:t>
      </w:r>
      <w:proofErr w:type="gramEnd"/>
      <w:r>
        <w:rPr>
          <w:spacing w:val="-5"/>
          <w:lang w:val="hu-HU"/>
        </w:rPr>
        <w:t xml:space="preserve">  jelentkezése mellett csatolom az alábbiakat</w:t>
      </w:r>
      <w:r>
        <w:rPr>
          <w:lang w:val="hu-HU"/>
        </w:rPr>
        <w:t>:</w:t>
      </w:r>
    </w:p>
    <w:p w:rsidR="007C05FF" w:rsidRDefault="00E95041" w:rsidP="007C05FF">
      <w:pPr>
        <w:jc w:val="both"/>
        <w:rPr>
          <w:lang w:val="hu-HU"/>
        </w:rPr>
      </w:pPr>
      <w:r>
        <w:rPr>
          <w:lang w:val="hu-HU"/>
        </w:rPr>
        <w:t>- a Szerb Köztársaság</w:t>
      </w:r>
      <w:r w:rsidR="007C05FF">
        <w:rPr>
          <w:lang w:val="hu-HU"/>
        </w:rPr>
        <w:t xml:space="preserve"> állampolgársági bizonylatát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lakóhelybizonylatot, amelyet a Szerb Köztársaság Belügyminisztériuma ad ki, a hallgatóra vonatkozóan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személyi igazolvány fénymásolatát (a leolvasó kivonatát) a hallgatóra vonatkozóan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felsőoktatási intézmény igazolását a tanulmányok során a letett vizsgák átlagosztályzatának a magasságáról, illetve a bizonylatot az összes letett vizsgáról az osztályzatokkal együtt, vagy más okiratot, amelyet a felsőoktatási intézmény ad ki az átlagosztályzatokról a pályázat kiírásának napjáig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tanulmányok első évén levő hallgatók esetében – a középiskola mind a négy osztálya bizonyítványának hitelesített fénymásolata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felsőoktatási intézmény igazolása, hogy a hallgató első alkalommal iratkozott be a meghatározott tanulmányi évre a tanévben, amelyben megjelent a pályázat, és megszerezte az évről évre való beiratkozás feltételét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hallgató nyilatkozata, amelyet a közjegyző, illetve </w:t>
      </w:r>
      <w:proofErr w:type="gramStart"/>
      <w:r>
        <w:rPr>
          <w:lang w:val="hu-HU"/>
        </w:rPr>
        <w:t>a  bíróság</w:t>
      </w:r>
      <w:proofErr w:type="gramEnd"/>
      <w:r>
        <w:rPr>
          <w:lang w:val="hu-HU"/>
        </w:rPr>
        <w:t xml:space="preserve">  vagy városi, illetve községi közigazgatás  előtt hitelesítenek, amelyekre  nem neveztek ki közjegyzőt,  hogy nem használója  más  ösztöndíjnak vagy hitelnek a  köztársasági, illetve  a  tartományi költségvetésből,  a városi </w:t>
      </w:r>
      <w:r w:rsidR="00E95041">
        <w:rPr>
          <w:lang w:val="hu-HU"/>
        </w:rPr>
        <w:t xml:space="preserve"> és  községi költségvetésből, </w:t>
      </w:r>
      <w:r>
        <w:rPr>
          <w:lang w:val="hu-HU"/>
        </w:rPr>
        <w:t xml:space="preserve"> vagy, amennyiben használója,  hogy  a jelen községi ösztöndíj megszerzését követően lemond a többi ösztöndíjról és  hitelről  a köztársasági,  tartományi, városi  vagy  községi  költségvetésből. </w:t>
      </w:r>
    </w:p>
    <w:p w:rsidR="007C05FF" w:rsidRDefault="007C05FF" w:rsidP="007C05FF">
      <w:pPr>
        <w:widowControl w:val="0"/>
        <w:autoSpaceDE w:val="0"/>
        <w:autoSpaceDN w:val="0"/>
        <w:adjustRightInd w:val="0"/>
        <w:spacing w:before="16" w:line="260" w:lineRule="exact"/>
        <w:ind w:right="-40"/>
        <w:rPr>
          <w:sz w:val="26"/>
          <w:szCs w:val="26"/>
          <w:lang w:val="hu-HU"/>
        </w:rPr>
      </w:pP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both"/>
        <w:rPr>
          <w:lang w:val="hu-HU"/>
        </w:rPr>
      </w:pPr>
      <w:r>
        <w:rPr>
          <w:lang w:val="hu-HU"/>
        </w:rPr>
        <w:t xml:space="preserve">Az egyéb dokumentumok, </w:t>
      </w:r>
      <w:proofErr w:type="gramStart"/>
      <w:r>
        <w:rPr>
          <w:lang w:val="hu-HU"/>
        </w:rPr>
        <w:t>amelyeket  a</w:t>
      </w:r>
      <w:proofErr w:type="gramEnd"/>
      <w:r>
        <w:rPr>
          <w:lang w:val="hu-HU"/>
        </w:rPr>
        <w:t xml:space="preserve">  jelentkezéssel meg kell küldeni: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rövid életrajz, </w:t>
      </w:r>
      <w:proofErr w:type="gramStart"/>
      <w:r>
        <w:rPr>
          <w:lang w:val="hu-HU"/>
        </w:rPr>
        <w:t>amely  tartalmazza</w:t>
      </w:r>
      <w:proofErr w:type="gramEnd"/>
      <w:r>
        <w:rPr>
          <w:lang w:val="hu-HU"/>
        </w:rPr>
        <w:t xml:space="preserve">  a  család  összetételét és  a  hallgató  közös háztartásának  összetételét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Szerb Köztársaság Belügyminisztériuma által kiadott, a fiatalkorú személyek lakóhelybizonylata, akikkel a hallgató közös háztartásban él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személyi igazolvány fénymásolata (a leolvasó kivonata) a háztartás minden </w:t>
      </w:r>
      <w:proofErr w:type="gramStart"/>
      <w:r>
        <w:rPr>
          <w:lang w:val="hu-HU"/>
        </w:rPr>
        <w:t>tagjára  vonatkozóan</w:t>
      </w:r>
      <w:proofErr w:type="gramEnd"/>
      <w:r>
        <w:rPr>
          <w:lang w:val="hu-HU"/>
        </w:rPr>
        <w:t xml:space="preserve">, kivéve  a fiatalkorú személyeket,  akikkel a hallgató közös háztartásban él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- a halotti anyakönyvi kivonatot</w:t>
      </w:r>
      <w:proofErr w:type="gramStart"/>
      <w:r>
        <w:rPr>
          <w:lang w:val="hu-HU"/>
        </w:rPr>
        <w:t>,  ha</w:t>
      </w:r>
      <w:proofErr w:type="gramEnd"/>
      <w:r>
        <w:rPr>
          <w:lang w:val="hu-HU"/>
        </w:rPr>
        <w:t xml:space="preserve">  a  hallgató szülője  elhunyt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</w:t>
      </w:r>
      <w:proofErr w:type="gramStart"/>
      <w:r>
        <w:rPr>
          <w:lang w:val="hu-HU"/>
        </w:rPr>
        <w:t>Belügyminisztérium  igazolása</w:t>
      </w:r>
      <w:proofErr w:type="gramEnd"/>
      <w:r>
        <w:rPr>
          <w:lang w:val="hu-HU"/>
        </w:rPr>
        <w:t xml:space="preserve"> vagy más bizonyíték,  hogy a szülő ismeretlen  lakóhelyen, illetve tartózkodási  helyen  található,  ha a szülő  eltűnt,  vagy más  okokból  ismeretlen helyen tartózkodik, </w:t>
      </w:r>
    </w:p>
    <w:p w:rsidR="007C05FF" w:rsidRDefault="007C05FF" w:rsidP="00D61D7A">
      <w:pPr>
        <w:jc w:val="both"/>
        <w:rPr>
          <w:lang w:val="hu-HU"/>
        </w:rPr>
      </w:pPr>
      <w:proofErr w:type="gramStart"/>
      <w:r>
        <w:rPr>
          <w:lang w:val="hu-HU"/>
        </w:rPr>
        <w:t xml:space="preserve">- </w:t>
      </w:r>
      <w:r w:rsidR="00D61D7A">
        <w:rPr>
          <w:lang w:val="hu-HU"/>
        </w:rPr>
        <w:t>jövedelemigazolás, illetve más  igazolás a jövedelemről három hónapra vonatkozóan, amelyek megelőzik a jelentkezés benyújtásának hónapját, a közös háztartás minden tagjára vonatkozóan, aki jövedelmet valósít meg (keresetigazolás a munkáltatótól és az Adóhivatal igazolása a jövedelemről, mezőgazdászok, vállalkozók vagy önálló tevékenységet folytatók esetében, a vagyonról, a tőkéről, a szerzői jogokról, az ipari tulajdon jogáról, igazolás az öregségi, rokkant, illetve családi nyugdíjról a Köztársasági  Nyugdíj- és Rokkantbiztosítási Alaptól és  a rokkantbiztosítótól,   bizonylatot a  kifizetett</w:t>
      </w:r>
      <w:proofErr w:type="gramEnd"/>
      <w:r w:rsidR="00D61D7A">
        <w:rPr>
          <w:lang w:val="hu-HU"/>
        </w:rPr>
        <w:t xml:space="preserve"> </w:t>
      </w:r>
      <w:proofErr w:type="gramStart"/>
      <w:r w:rsidR="00D61D7A">
        <w:rPr>
          <w:lang w:val="hu-HU"/>
        </w:rPr>
        <w:t>térítményről</w:t>
      </w:r>
      <w:proofErr w:type="gramEnd"/>
      <w:r w:rsidR="00D61D7A">
        <w:rPr>
          <w:lang w:val="hu-HU"/>
        </w:rPr>
        <w:t xml:space="preserve">   munkanélküliség </w:t>
      </w:r>
      <w:r w:rsidR="00D61D7A">
        <w:rPr>
          <w:lang w:val="hu-HU"/>
        </w:rPr>
        <w:lastRenderedPageBreak/>
        <w:t xml:space="preserve">esetén  a Nemzeti Foglalkoztatási Hivataltól, jogerős  bírósági  határozat, a család eltartott tagjainak  az eltartásáról a rokonok  által, illetve  bírósági  kiegyezés, amelyet  a  rokonnal  kötöttek, összhangban   a törvénnyel, amely  a  családi viszonyokat rendezi, vagy  bizonyíték, hogy  az illetékes  bíróság előtt eljárás indult a rokon  és stb. eltartási  kötelezettsége  céljából), </w:t>
      </w:r>
    </w:p>
    <w:p w:rsidR="00AD06A2" w:rsidRDefault="007C05FF" w:rsidP="00AD06A2">
      <w:pPr>
        <w:jc w:val="both"/>
        <w:rPr>
          <w:lang w:val="hu-HU"/>
        </w:rPr>
      </w:pPr>
      <w:proofErr w:type="gramStart"/>
      <w:r>
        <w:rPr>
          <w:lang w:val="hu-HU"/>
        </w:rPr>
        <w:t xml:space="preserve">- </w:t>
      </w:r>
      <w:r w:rsidR="00AD06A2">
        <w:rPr>
          <w:lang w:val="hu-HU"/>
        </w:rPr>
        <w:t>igazolást a kataszteri jövedelemről a közös háztartás minden tagjára vonatkozóan</w:t>
      </w:r>
      <w:r w:rsidR="004D415C" w:rsidRPr="00350B13">
        <w:rPr>
          <w:lang w:val="hu-HU"/>
        </w:rPr>
        <w:t>,</w:t>
      </w:r>
      <w:r w:rsidR="00AD06A2">
        <w:rPr>
          <w:lang w:val="hu-HU"/>
        </w:rPr>
        <w:t xml:space="preserve"> </w:t>
      </w:r>
      <w:proofErr w:type="spellStart"/>
      <w:r w:rsidR="00AD06A2">
        <w:rPr>
          <w:lang w:val="hu-HU"/>
        </w:rPr>
        <w:t>vаgy</w:t>
      </w:r>
      <w:proofErr w:type="spellEnd"/>
      <w:r w:rsidR="00AD06A2">
        <w:rPr>
          <w:lang w:val="hu-HU"/>
        </w:rPr>
        <w:t xml:space="preserve"> egy listát amely tartalmazza az adatokat (családi  és utónév, egyik szülő neve és a polgár személyi száma) a közös háztartás minden tagjára vonatkozóan, együtt azzal a  nyilatkozattal amely  tartalmazza a jóváhagyást, hogy Zenta község által vezetett eljárás (pályázat)  szükségleteire betekintést végezzenek, beszerezzék és feldolgozzák  az adatokat a tényekről, amelyekről hivatalos nyilvántartást vezetnek az Ingatlan-nyilvántartó Hivatalban (kataszter),</w:t>
      </w:r>
      <w:proofErr w:type="gramEnd"/>
      <w:r w:rsidR="00AD06A2">
        <w:rPr>
          <w:lang w:val="hu-HU"/>
        </w:rPr>
        <w:t xml:space="preserve"> </w:t>
      </w:r>
    </w:p>
    <w:p w:rsidR="00D61D7A" w:rsidRDefault="00D61D7A" w:rsidP="00D61D7A">
      <w:pPr>
        <w:jc w:val="both"/>
        <w:rPr>
          <w:lang w:val="hu-HU"/>
        </w:rPr>
      </w:pPr>
    </w:p>
    <w:p w:rsidR="007C05FF" w:rsidRDefault="007C05FF" w:rsidP="00D61D7A">
      <w:pPr>
        <w:jc w:val="both"/>
        <w:rPr>
          <w:lang w:val="hu-HU"/>
        </w:rPr>
      </w:pPr>
      <w:r>
        <w:rPr>
          <w:lang w:val="hu-HU"/>
        </w:rPr>
        <w:t xml:space="preserve">- munkanélküliségi bizonylatot a közös háztartás tagjai számára, akik nincsenek munkaviszonyban a Nemzeti Foglalkoztatási Hivataltól, </w:t>
      </w:r>
      <w:proofErr w:type="gramStart"/>
      <w:r>
        <w:rPr>
          <w:lang w:val="hu-HU"/>
        </w:rPr>
        <w:t>illetve  a</w:t>
      </w:r>
      <w:proofErr w:type="gramEnd"/>
      <w:r>
        <w:rPr>
          <w:lang w:val="hu-HU"/>
        </w:rPr>
        <w:t xml:space="preserve"> Köztársasági  Nyugdíj- és Rokkantbiztosítási Alaptól  a  </w:t>
      </w:r>
      <w:proofErr w:type="spellStart"/>
      <w:r>
        <w:rPr>
          <w:lang w:val="hu-HU"/>
        </w:rPr>
        <w:t>biztosított</w:t>
      </w:r>
      <w:r w:rsidR="00D61D7A">
        <w:rPr>
          <w:lang w:val="hu-HU"/>
        </w:rPr>
        <w:t>i</w:t>
      </w:r>
      <w:proofErr w:type="spellEnd"/>
      <w:r>
        <w:rPr>
          <w:lang w:val="hu-HU"/>
        </w:rPr>
        <w:t xml:space="preserve"> minőségéről és  a biztosítási időszakokról, akik nincsenek   munkanélküli személyként bejelentve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közös háztartás munkanélküli tagjának a nyilatkozatát a jövedelem mértékéről, amelyet idénymunkák ellátásával vagy hasonló módon valósít meg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rendes tanulói minőségről szóló igazolást az iskoláskorú gyermekek esetében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>- a hitelesítet</w:t>
      </w:r>
      <w:r w:rsidR="00D61D7A">
        <w:rPr>
          <w:lang w:val="hu-HU"/>
        </w:rPr>
        <w:t xml:space="preserve">t egészségügyi könyv, illetve </w:t>
      </w:r>
      <w:proofErr w:type="gramStart"/>
      <w:r>
        <w:rPr>
          <w:lang w:val="hu-HU"/>
        </w:rPr>
        <w:t>egészségügyi  kártya</w:t>
      </w:r>
      <w:proofErr w:type="gramEnd"/>
      <w:r>
        <w:rPr>
          <w:lang w:val="hu-HU"/>
        </w:rPr>
        <w:t xml:space="preserve"> fénymásolata a  biztosítottról (kivonat  a leolvasóról), a közös háztartás tagjaira vonatkozóan, amennyiben kizárólag mezőgazdasági termeléssel foglalkoznak vagy  háztartásbeli nők vagy  férfiak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hallgató folyószámla-kártyája mindkét oldalának a fénymásolata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hallgató nyilatkozata, miszerint nincs munkaviszonyban, </w:t>
      </w:r>
    </w:p>
    <w:p w:rsidR="007C05FF" w:rsidRDefault="007C05FF" w:rsidP="007C05FF">
      <w:pPr>
        <w:jc w:val="both"/>
        <w:rPr>
          <w:lang w:val="hu-HU"/>
        </w:rPr>
      </w:pPr>
      <w:r>
        <w:rPr>
          <w:lang w:val="hu-HU"/>
        </w:rPr>
        <w:t xml:space="preserve">- a tanulmányok nyelvére vonatkozó nyilatkozat és nyilatkozatot az oktatás nyelvéről a középiskolában. </w:t>
      </w: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both"/>
        <w:rPr>
          <w:lang w:val="hu-HU"/>
        </w:rPr>
      </w:pP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7C05FF" w:rsidRDefault="00D61D7A" w:rsidP="007C05FF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lang w:val="hu-HU"/>
        </w:rPr>
      </w:pPr>
      <w:r>
        <w:rPr>
          <w:lang w:val="hu-HU"/>
        </w:rPr>
        <w:t xml:space="preserve">  Zenta</w:t>
      </w:r>
      <w:proofErr w:type="gramStart"/>
      <w:r>
        <w:rPr>
          <w:lang w:val="hu-HU"/>
        </w:rPr>
        <w:t>,  201</w:t>
      </w:r>
      <w:proofErr w:type="gramEnd"/>
      <w:r>
        <w:rPr>
          <w:lang w:val="hu-HU"/>
        </w:rPr>
        <w:t>_</w:t>
      </w:r>
      <w:r w:rsidR="007C05FF">
        <w:rPr>
          <w:lang w:val="hu-HU"/>
        </w:rPr>
        <w:t>. _______________                     ________________________</w:t>
      </w:r>
    </w:p>
    <w:p w:rsidR="007C05FF" w:rsidRDefault="007C05FF" w:rsidP="007C05FF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12"/>
          <w:szCs w:val="12"/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</w:t>
      </w:r>
    </w:p>
    <w:p w:rsidR="007C05FF" w:rsidRDefault="007C05FF" w:rsidP="007C05FF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(a kérelem benyújtójának az aláírása)     </w:t>
      </w:r>
    </w:p>
    <w:p w:rsidR="007C05FF" w:rsidRDefault="007C05FF" w:rsidP="007C05FF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7C05FF" w:rsidRDefault="007C05FF" w:rsidP="007C05FF">
      <w:pPr>
        <w:jc w:val="center"/>
        <w:rPr>
          <w:lang w:val="hu-HU"/>
        </w:rPr>
      </w:pPr>
      <w:r>
        <w:rPr>
          <w:lang w:val="hu-HU"/>
        </w:rPr>
        <w:t xml:space="preserve"> </w:t>
      </w:r>
    </w:p>
    <w:p w:rsidR="007C05FF" w:rsidRDefault="007C05FF" w:rsidP="007C05FF">
      <w:pPr>
        <w:rPr>
          <w:lang w:val="hu-HU"/>
        </w:rPr>
      </w:pPr>
    </w:p>
    <w:p w:rsidR="00EE6282" w:rsidRPr="007C05FF" w:rsidRDefault="00EE6282">
      <w:pPr>
        <w:rPr>
          <w:lang w:val="hu-HU"/>
        </w:rPr>
      </w:pPr>
    </w:p>
    <w:sectPr w:rsidR="00EE6282" w:rsidRPr="007C05FF" w:rsidSect="00EE6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5FF"/>
    <w:rsid w:val="00103B08"/>
    <w:rsid w:val="002507F9"/>
    <w:rsid w:val="00350B13"/>
    <w:rsid w:val="004D415C"/>
    <w:rsid w:val="007C05FF"/>
    <w:rsid w:val="00944F49"/>
    <w:rsid w:val="00A3233F"/>
    <w:rsid w:val="00AD06A2"/>
    <w:rsid w:val="00C55C2F"/>
    <w:rsid w:val="00CC53BC"/>
    <w:rsid w:val="00D079E2"/>
    <w:rsid w:val="00D61D7A"/>
    <w:rsid w:val="00DD11B2"/>
    <w:rsid w:val="00E95041"/>
    <w:rsid w:val="00ED36FC"/>
    <w:rsid w:val="00E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05FF"/>
    <w:pPr>
      <w:keepNext/>
      <w:jc w:val="both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F425-FCAA-43F4-A6B2-05C4C6C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12</cp:revision>
  <dcterms:created xsi:type="dcterms:W3CDTF">2019-11-27T10:59:00Z</dcterms:created>
  <dcterms:modified xsi:type="dcterms:W3CDTF">2019-12-27T09:53:00Z</dcterms:modified>
</cp:coreProperties>
</file>